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83" w:rsidRDefault="00607A4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0995B" wp14:editId="7E98030F">
                <wp:simplePos x="0" y="0"/>
                <wp:positionH relativeFrom="column">
                  <wp:posOffset>-85726</wp:posOffset>
                </wp:positionH>
                <wp:positionV relativeFrom="paragraph">
                  <wp:posOffset>3573780</wp:posOffset>
                </wp:positionV>
                <wp:extent cx="5857875" cy="5810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MYSQL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6.75pt;margin-top:281.4pt;width:461.2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" fillcolor="#4f81bd [3204]" strokecolor="#243f60 [1604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MYSQL数据库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68417" wp14:editId="1AC631E3">
                <wp:simplePos x="0" y="0"/>
                <wp:positionH relativeFrom="column">
                  <wp:posOffset>3924300</wp:posOffset>
                </wp:positionH>
                <wp:positionV relativeFrom="paragraph">
                  <wp:posOffset>1392555</wp:posOffset>
                </wp:positionV>
                <wp:extent cx="1857375" cy="5810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身份证号数据源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7" style="position:absolute;left:0;text-align:left;margin-left:309pt;margin-top:109.65pt;width:146.25pt;height:4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" fillcolor="#f79646 [3209]" strokecolor="#974706 [1609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身份证号数据源验证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49400" wp14:editId="535EA93A">
                <wp:simplePos x="0" y="0"/>
                <wp:positionH relativeFrom="column">
                  <wp:posOffset>-76200</wp:posOffset>
                </wp:positionH>
                <wp:positionV relativeFrom="paragraph">
                  <wp:posOffset>1392555</wp:posOffset>
                </wp:positionV>
                <wp:extent cx="1857375" cy="5810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报表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8" style="position:absolute;left:0;text-align:left;margin-left:-6pt;margin-top:109.65pt;width:146.25pt;height:4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" fillcolor="#f79646 [3209]" strokecolor="#974706 [1609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报表统计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EFF1E" wp14:editId="15DE1511">
                <wp:simplePos x="0" y="0"/>
                <wp:positionH relativeFrom="column">
                  <wp:posOffset>2971800</wp:posOffset>
                </wp:positionH>
                <wp:positionV relativeFrom="paragraph">
                  <wp:posOffset>2849880</wp:posOffset>
                </wp:positionV>
                <wp:extent cx="2800350" cy="5810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数据分析核心功能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29" style="position:absolute;left:0;text-align:left;margin-left:234pt;margin-top:224.4pt;width:220.5pt;height:4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" fillcolor="#9bbb59 [3206]" strokecolor="#4e6128 [1606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数据分析核心功能接口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AE7B3" wp14:editId="7FF76C2E">
                <wp:simplePos x="0" y="0"/>
                <wp:positionH relativeFrom="column">
                  <wp:posOffset>-86360</wp:posOffset>
                </wp:positionH>
                <wp:positionV relativeFrom="paragraph">
                  <wp:posOffset>2849880</wp:posOffset>
                </wp:positionV>
                <wp:extent cx="2905125" cy="5810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数据分析核心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30" style="position:absolute;left:0;text-align:left;margin-left:-6.8pt;margin-top:224.4pt;width:228.75pt;height:4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" fillcolor="#9bbb59 [3206]" strokecolor="#4e6128 [1606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数据分析核心模块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E1CB7" wp14:editId="1CA08A00">
                <wp:simplePos x="0" y="0"/>
                <wp:positionH relativeFrom="column">
                  <wp:posOffset>-86360</wp:posOffset>
                </wp:positionH>
                <wp:positionV relativeFrom="paragraph">
                  <wp:posOffset>2116455</wp:posOffset>
                </wp:positionV>
                <wp:extent cx="2905125" cy="5810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基础数据源数据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31" style="position:absolute;left:0;text-align:left;margin-left:-6.8pt;margin-top:166.65pt;width:228.7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" fillcolor="#8064a2 [3207]" strokecolor="#3f3151 [1607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基础数据源数据导入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ADC98" wp14:editId="484D8EB5">
                <wp:simplePos x="0" y="0"/>
                <wp:positionH relativeFrom="column">
                  <wp:posOffset>2971800</wp:posOffset>
                </wp:positionH>
                <wp:positionV relativeFrom="paragraph">
                  <wp:posOffset>2116455</wp:posOffset>
                </wp:positionV>
                <wp:extent cx="2800350" cy="5810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基础数据源数据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2" style="position:absolute;left:0;text-align:left;margin-left:234pt;margin-top:166.65pt;width:220.5pt;height:4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" fillcolor="#8064a2 [3207]" strokecolor="#3f3151 [1607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基础数据源数据维护</w:t>
                      </w:r>
                    </w:p>
                  </w:txbxContent>
                </v:textbox>
              </v:rect>
            </w:pict>
          </mc:Fallback>
        </mc:AlternateContent>
      </w:r>
      <w:r w:rsidRPr="00607A4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688746" wp14:editId="5F1A7A3F">
                <wp:simplePos x="0" y="0"/>
                <wp:positionH relativeFrom="column">
                  <wp:posOffset>1924050</wp:posOffset>
                </wp:positionH>
                <wp:positionV relativeFrom="paragraph">
                  <wp:posOffset>1392555</wp:posOffset>
                </wp:positionV>
                <wp:extent cx="1857375" cy="5810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A48" w:rsidRPr="00607A48" w:rsidRDefault="00607A48" w:rsidP="00607A4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0"/>
                                <w:szCs w:val="30"/>
                              </w:rPr>
                            </w:pPr>
                            <w:r w:rsidRPr="00607A48">
                              <w:rPr>
                                <w:rFonts w:ascii="微软雅黑" w:eastAsia="微软雅黑" w:hAnsi="微软雅黑" w:hint="eastAsia"/>
                                <w:sz w:val="30"/>
                                <w:szCs w:val="30"/>
                              </w:rPr>
                              <w:t>数据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33" style="position:absolute;left:0;text-align:left;margin-left:151.5pt;margin-top:109.65pt;width:146.25pt;height:4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" fillcolor="#f79646 [3209]" strokecolor="#974706 [1609]" strokeweight="2pt">
                <v:textbox>
                  <w:txbxContent>
                    <w:p w:rsidR="00607A48" w:rsidRPr="00607A48" w:rsidRDefault="00607A48" w:rsidP="00607A48">
                      <w:pPr>
                        <w:jc w:val="center"/>
                        <w:rPr>
                          <w:rFonts w:ascii="微软雅黑" w:eastAsia="微软雅黑" w:hAnsi="微软雅黑"/>
                          <w:sz w:val="30"/>
                          <w:szCs w:val="30"/>
                        </w:rPr>
                      </w:pPr>
                      <w:r w:rsidRPr="00607A48">
                        <w:rPr>
                          <w:rFonts w:ascii="微软雅黑" w:eastAsia="微软雅黑" w:hAnsi="微软雅黑" w:hint="eastAsia"/>
                          <w:sz w:val="30"/>
                          <w:szCs w:val="30"/>
                        </w:rPr>
                        <w:t>数据修改</w:t>
                      </w:r>
                    </w:p>
                  </w:txbxContent>
                </v:textbox>
              </v:rect>
            </w:pict>
          </mc:Fallback>
        </mc:AlternateContent>
      </w:r>
    </w:p>
    <w:sectPr w:rsidR="000E2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48"/>
    <w:rsid w:val="000E2183"/>
    <w:rsid w:val="0060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9CEA-ED18-4571-B1D4-9A02E4C2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morcc</dc:creator>
  <cp:lastModifiedBy>cc amorcc</cp:lastModifiedBy>
  <cp:revision>1</cp:revision>
  <dcterms:created xsi:type="dcterms:W3CDTF">2016-08-17T10:37:00Z</dcterms:created>
  <dcterms:modified xsi:type="dcterms:W3CDTF">2016-08-17T11:02:00Z</dcterms:modified>
</cp:coreProperties>
</file>